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F2A2" w14:textId="77777777" w:rsidR="00891D5B" w:rsidRDefault="00891D5B" w:rsidP="009168C7"/>
    <w:p w14:paraId="64FACD60" w14:textId="575CAF61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09AFEE04" w:rsidR="004A1512" w:rsidRDefault="004A1512" w:rsidP="000F1E7F">
      <w:pPr>
        <w:jc w:val="both"/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3F2115">
        <w:rPr>
          <w:b/>
          <w:sz w:val="24"/>
          <w:szCs w:val="24"/>
          <w:u w:val="single"/>
        </w:rPr>
        <w:t>5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3F2115">
        <w:rPr>
          <w:b/>
          <w:sz w:val="24"/>
          <w:szCs w:val="24"/>
          <w:u w:val="single"/>
        </w:rPr>
        <w:t>6</w:t>
      </w:r>
    </w:p>
    <w:p w14:paraId="6D4D26FB" w14:textId="2D2F20A3" w:rsidR="005770B0" w:rsidRDefault="005770B0" w:rsidP="009168C7">
      <w:pPr>
        <w:rPr>
          <w:b/>
          <w:sz w:val="24"/>
          <w:szCs w:val="24"/>
          <w:u w:val="single"/>
        </w:rPr>
      </w:pP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3D3075F3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FA4DA8">
        <w:rPr>
          <w:b/>
          <w:sz w:val="24"/>
          <w:szCs w:val="24"/>
        </w:rPr>
        <w:t xml:space="preserve"> </w:t>
      </w:r>
      <w:r w:rsidR="00C92DAA">
        <w:rPr>
          <w:b/>
          <w:sz w:val="24"/>
          <w:szCs w:val="24"/>
        </w:rPr>
        <w:t xml:space="preserve">til elevrådsmøte torsdag </w:t>
      </w:r>
      <w:r w:rsidR="00BB6145">
        <w:rPr>
          <w:b/>
          <w:sz w:val="24"/>
          <w:szCs w:val="24"/>
        </w:rPr>
        <w:t>12.03.2</w:t>
      </w:r>
      <w:r w:rsidR="00C92DAA">
        <w:rPr>
          <w:b/>
          <w:sz w:val="24"/>
          <w:szCs w:val="24"/>
        </w:rPr>
        <w:t xml:space="preserve">6 </w:t>
      </w:r>
      <w:proofErr w:type="spellStart"/>
      <w:r w:rsidR="00C92DAA">
        <w:rPr>
          <w:b/>
          <w:sz w:val="24"/>
          <w:szCs w:val="24"/>
        </w:rPr>
        <w:t>kl</w:t>
      </w:r>
      <w:proofErr w:type="spellEnd"/>
      <w:r w:rsidR="00C92DAA">
        <w:rPr>
          <w:b/>
          <w:sz w:val="24"/>
          <w:szCs w:val="24"/>
        </w:rPr>
        <w:t xml:space="preserve"> 12.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64"/>
        <w:gridCol w:w="2833"/>
        <w:gridCol w:w="4663"/>
      </w:tblGrid>
      <w:tr w:rsidR="006F3020" w14:paraId="0998D9D5" w14:textId="77777777" w:rsidTr="00366DEB">
        <w:tc>
          <w:tcPr>
            <w:tcW w:w="1564" w:type="dxa"/>
          </w:tcPr>
          <w:p w14:paraId="5A7CA283" w14:textId="3F965694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DF2B19">
              <w:rPr>
                <w:sz w:val="24"/>
                <w:szCs w:val="24"/>
              </w:rPr>
              <w:t>43</w:t>
            </w:r>
            <w:r w:rsidR="00620ECC">
              <w:rPr>
                <w:sz w:val="24"/>
                <w:szCs w:val="24"/>
              </w:rPr>
              <w:t>/</w:t>
            </w:r>
            <w:r w:rsidR="006469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/26</w:t>
            </w:r>
          </w:p>
        </w:tc>
        <w:tc>
          <w:tcPr>
            <w:tcW w:w="2833" w:type="dxa"/>
          </w:tcPr>
          <w:p w14:paraId="7A734EE8" w14:textId="7F4FA30D" w:rsidR="00C92DAA" w:rsidRPr="003035FF" w:rsidRDefault="00DF2B19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gnad</w:t>
            </w:r>
          </w:p>
        </w:tc>
        <w:tc>
          <w:tcPr>
            <w:tcW w:w="4663" w:type="dxa"/>
          </w:tcPr>
          <w:p w14:paraId="32F4657A" w14:textId="77777777" w:rsidR="00170F73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ene har mange innspill til hva de ønsker utført på dugnaden.</w:t>
            </w:r>
          </w:p>
          <w:p w14:paraId="6F38748B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ontere nett på målene</w:t>
            </w:r>
          </w:p>
          <w:p w14:paraId="781DC95A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age ny port i bingen</w:t>
            </w:r>
          </w:p>
          <w:p w14:paraId="46B83217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jerne </w:t>
            </w:r>
            <w:proofErr w:type="spellStart"/>
            <w:r>
              <w:rPr>
                <w:color w:val="FF0000"/>
                <w:sz w:val="24"/>
                <w:szCs w:val="24"/>
              </w:rPr>
              <w:t>tyggi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i skolegården</w:t>
            </w:r>
          </w:p>
          <w:p w14:paraId="1B017A58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lippe stikkebusker bak bingen</w:t>
            </w:r>
          </w:p>
          <w:p w14:paraId="78A7FA83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ikse hull i bingen</w:t>
            </w:r>
          </w:p>
          <w:p w14:paraId="7638EBE4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ydde steiner i crossløypa</w:t>
            </w:r>
          </w:p>
          <w:p w14:paraId="2DDDD839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ylle på grus i crossløypa</w:t>
            </w:r>
          </w:p>
          <w:p w14:paraId="1B7FE9BF" w14:textId="77777777" w:rsidR="00CE1E48" w:rsidRDefault="00CE1E4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le bua og reparere hull.</w:t>
            </w:r>
          </w:p>
          <w:p w14:paraId="34A719E3" w14:textId="0409CB13" w:rsidR="00CE1E48" w:rsidRPr="00040963" w:rsidRDefault="00CE1E48" w:rsidP="007F3A3E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4ABF8AF3" w14:textId="77777777" w:rsidTr="00366DEB">
        <w:tc>
          <w:tcPr>
            <w:tcW w:w="1564" w:type="dxa"/>
          </w:tcPr>
          <w:p w14:paraId="133949EC" w14:textId="3D6C689F" w:rsidR="006F3020" w:rsidRDefault="003F2115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F10FEC">
              <w:rPr>
                <w:sz w:val="24"/>
                <w:szCs w:val="24"/>
              </w:rPr>
              <w:t>4</w:t>
            </w:r>
            <w:r w:rsidR="00DF2B19">
              <w:rPr>
                <w:sz w:val="24"/>
                <w:szCs w:val="24"/>
              </w:rPr>
              <w:t>4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17D5A007" w14:textId="1C9E592D" w:rsidR="007C3049" w:rsidRPr="003035FF" w:rsidRDefault="0012650F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om ny skole</w:t>
            </w:r>
          </w:p>
        </w:tc>
        <w:tc>
          <w:tcPr>
            <w:tcW w:w="4663" w:type="dxa"/>
          </w:tcPr>
          <w:p w14:paraId="7C08A5D6" w14:textId="355EC3E6" w:rsidR="00170F73" w:rsidRDefault="00CE1E48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sessen går som planlagt. Elevrådet involveres ved behov.</w:t>
            </w:r>
          </w:p>
          <w:p w14:paraId="7968F658" w14:textId="46754B67" w:rsidR="00CE1E48" w:rsidRPr="00040963" w:rsidRDefault="00CE1E48" w:rsidP="00503246">
            <w:pPr>
              <w:rPr>
                <w:color w:val="FF0000"/>
                <w:sz w:val="24"/>
                <w:szCs w:val="24"/>
              </w:rPr>
            </w:pPr>
          </w:p>
        </w:tc>
      </w:tr>
      <w:tr w:rsidR="00F2090D" w14:paraId="07CE6E82" w14:textId="77777777" w:rsidTr="00366DEB">
        <w:tc>
          <w:tcPr>
            <w:tcW w:w="1564" w:type="dxa"/>
          </w:tcPr>
          <w:p w14:paraId="20ACF6C5" w14:textId="42107D61" w:rsidR="00F2090D" w:rsidRDefault="00F2090D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F10FEC">
              <w:rPr>
                <w:sz w:val="24"/>
                <w:szCs w:val="24"/>
              </w:rPr>
              <w:t>4</w:t>
            </w:r>
            <w:r w:rsidR="00DF2B19">
              <w:rPr>
                <w:sz w:val="24"/>
                <w:szCs w:val="24"/>
              </w:rPr>
              <w:t>5</w:t>
            </w:r>
            <w:r w:rsidR="00F10FE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2683A98D" w14:textId="22CA381E" w:rsidR="00F2090D" w:rsidRDefault="0012650F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mai - TALE</w:t>
            </w:r>
          </w:p>
        </w:tc>
        <w:tc>
          <w:tcPr>
            <w:tcW w:w="4663" w:type="dxa"/>
          </w:tcPr>
          <w:p w14:paraId="3DF8F111" w14:textId="77777777" w:rsidR="008D69B9" w:rsidRDefault="00CE1E48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eder for 17. mai komiteen tar </w:t>
            </w:r>
            <w:proofErr w:type="spellStart"/>
            <w:r>
              <w:rPr>
                <w:color w:val="FF0000"/>
                <w:sz w:val="24"/>
                <w:szCs w:val="24"/>
              </w:rPr>
              <w:t>konatk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med Johan vedr tale og tidspunkt.</w:t>
            </w:r>
          </w:p>
          <w:p w14:paraId="240C52BA" w14:textId="40354413" w:rsidR="00CE1E48" w:rsidRPr="00040963" w:rsidRDefault="00CE1E48" w:rsidP="00503246">
            <w:pPr>
              <w:rPr>
                <w:color w:val="FF0000"/>
                <w:sz w:val="24"/>
                <w:szCs w:val="24"/>
              </w:rPr>
            </w:pPr>
          </w:p>
        </w:tc>
      </w:tr>
      <w:tr w:rsidR="00F2090D" w14:paraId="230F7926" w14:textId="77777777" w:rsidTr="00366DEB">
        <w:tc>
          <w:tcPr>
            <w:tcW w:w="1564" w:type="dxa"/>
          </w:tcPr>
          <w:p w14:paraId="0FC513F8" w14:textId="5254CAEC" w:rsidR="00F2090D" w:rsidRDefault="00F2090D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F10FEC">
              <w:rPr>
                <w:sz w:val="24"/>
                <w:szCs w:val="24"/>
              </w:rPr>
              <w:t>4</w:t>
            </w:r>
            <w:r w:rsidR="00DF2B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5/26</w:t>
            </w:r>
          </w:p>
        </w:tc>
        <w:tc>
          <w:tcPr>
            <w:tcW w:w="2833" w:type="dxa"/>
          </w:tcPr>
          <w:p w14:paraId="169BC373" w14:textId="0EB3B115" w:rsidR="00F2090D" w:rsidRDefault="00F10FEC" w:rsidP="000C4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63" w:type="dxa"/>
          </w:tcPr>
          <w:p w14:paraId="75DB40BF" w14:textId="77777777" w:rsidR="008D69B9" w:rsidRDefault="00CE1E48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edre ventilasjon i klasserommene. Marit kontakter SD anlegg og hører om ventilasjonen kan settes på tidligere.</w:t>
            </w:r>
          </w:p>
          <w:p w14:paraId="7D6C358C" w14:textId="180C06B0" w:rsidR="00CE1E48" w:rsidRDefault="00CE1E48" w:rsidP="0050324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Divere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utstyr til kjøkkenet. Marit handler inn.</w:t>
            </w:r>
          </w:p>
          <w:p w14:paraId="79F024D6" w14:textId="77777777" w:rsidR="00CE1E48" w:rsidRDefault="00CE1E48" w:rsidP="0050324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Diveres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utstyr til PC. Marit sjekker pris.</w:t>
            </w:r>
          </w:p>
          <w:p w14:paraId="70A5C8A6" w14:textId="72007EC4" w:rsidR="00CE1E48" w:rsidRPr="00040963" w:rsidRDefault="00CE1E48" w:rsidP="005032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n som har 4. </w:t>
            </w:r>
            <w:proofErr w:type="gramStart"/>
            <w:r>
              <w:rPr>
                <w:color w:val="FF0000"/>
                <w:sz w:val="24"/>
                <w:szCs w:val="24"/>
              </w:rPr>
              <w:t>vakt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tar med ut oversikt over banene. Marit gir </w:t>
            </w:r>
            <w:proofErr w:type="spellStart"/>
            <w:r>
              <w:rPr>
                <w:color w:val="FF0000"/>
                <w:sz w:val="24"/>
                <w:szCs w:val="24"/>
              </w:rPr>
              <w:t>neskjed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6F3020" w14:paraId="1EE45F53" w14:textId="77777777" w:rsidTr="00366DEB">
        <w:tc>
          <w:tcPr>
            <w:tcW w:w="1564" w:type="dxa"/>
          </w:tcPr>
          <w:p w14:paraId="1766E7C1" w14:textId="567C09C3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F10FEC">
              <w:rPr>
                <w:sz w:val="24"/>
                <w:szCs w:val="24"/>
              </w:rPr>
              <w:t>43</w:t>
            </w:r>
            <w:r w:rsidR="000C4532">
              <w:rPr>
                <w:sz w:val="24"/>
                <w:szCs w:val="24"/>
              </w:rPr>
              <w:t>/25/2</w:t>
            </w:r>
            <w:r w:rsidR="00620ECC">
              <w:rPr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14:paraId="61D5A6C3" w14:textId="5067C261" w:rsidR="007C3049" w:rsidRPr="003035FF" w:rsidRDefault="00C92DAA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63" w:type="dxa"/>
          </w:tcPr>
          <w:p w14:paraId="5C6B63E6" w14:textId="550FAB3F" w:rsidR="00905E4D" w:rsidRPr="00040963" w:rsidRDefault="00905E4D" w:rsidP="00620E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87A8C4F" w14:textId="77777777" w:rsidR="00970500" w:rsidRPr="007B42DE" w:rsidRDefault="00970500" w:rsidP="00B17C3E">
      <w:pPr>
        <w:rPr>
          <w:color w:val="EE0000"/>
          <w:sz w:val="24"/>
          <w:szCs w:val="24"/>
        </w:rPr>
      </w:pPr>
    </w:p>
    <w:p w14:paraId="1555D044" w14:textId="5BD17912" w:rsidR="005B2AD3" w:rsidRPr="008D69B9" w:rsidRDefault="00C7297D" w:rsidP="00B17C3E">
      <w:pPr>
        <w:rPr>
          <w:color w:val="F79646" w:themeColor="accent6"/>
          <w:sz w:val="24"/>
          <w:szCs w:val="24"/>
        </w:rPr>
      </w:pPr>
      <w:r w:rsidRPr="008D69B9">
        <w:rPr>
          <w:color w:val="F79646" w:themeColor="accent6"/>
          <w:sz w:val="24"/>
          <w:szCs w:val="24"/>
        </w:rPr>
        <w:t xml:space="preserve">Møter </w:t>
      </w:r>
      <w:r w:rsidR="00F2090D" w:rsidRPr="008D69B9">
        <w:rPr>
          <w:color w:val="F79646" w:themeColor="accent6"/>
          <w:sz w:val="24"/>
          <w:szCs w:val="24"/>
        </w:rPr>
        <w:t xml:space="preserve">VÅREN </w:t>
      </w:r>
      <w:r w:rsidR="009A263B" w:rsidRPr="008D69B9">
        <w:rPr>
          <w:color w:val="F79646" w:themeColor="accent6"/>
          <w:sz w:val="24"/>
          <w:szCs w:val="24"/>
        </w:rPr>
        <w:t>2</w:t>
      </w:r>
      <w:r w:rsidR="00F2090D" w:rsidRPr="008D69B9">
        <w:rPr>
          <w:color w:val="F79646" w:themeColor="accent6"/>
          <w:sz w:val="24"/>
          <w:szCs w:val="24"/>
        </w:rPr>
        <w:t>6</w:t>
      </w:r>
      <w:r w:rsidR="009A263B" w:rsidRPr="008D69B9">
        <w:rPr>
          <w:color w:val="F79646" w:themeColor="accent6"/>
          <w:sz w:val="24"/>
          <w:szCs w:val="24"/>
        </w:rPr>
        <w:t xml:space="preserve"> </w:t>
      </w:r>
      <w:r w:rsidR="009E3690" w:rsidRPr="008D69B9">
        <w:rPr>
          <w:color w:val="F79646" w:themeColor="accent6"/>
          <w:sz w:val="24"/>
          <w:szCs w:val="24"/>
        </w:rPr>
        <w:t>torsd</w:t>
      </w:r>
      <w:r w:rsidR="007E2140" w:rsidRPr="008D69B9">
        <w:rPr>
          <w:color w:val="F79646" w:themeColor="accent6"/>
          <w:sz w:val="24"/>
          <w:szCs w:val="24"/>
        </w:rPr>
        <w:t xml:space="preserve">ager </w:t>
      </w:r>
      <w:proofErr w:type="spellStart"/>
      <w:r w:rsidR="007E2140" w:rsidRPr="008D69B9">
        <w:rPr>
          <w:color w:val="F79646" w:themeColor="accent6"/>
          <w:sz w:val="24"/>
          <w:szCs w:val="24"/>
        </w:rPr>
        <w:t>kl</w:t>
      </w:r>
      <w:proofErr w:type="spellEnd"/>
      <w:r w:rsidR="007E2140" w:rsidRPr="008D69B9">
        <w:rPr>
          <w:color w:val="F79646" w:themeColor="accent6"/>
          <w:sz w:val="24"/>
          <w:szCs w:val="24"/>
        </w:rPr>
        <w:t xml:space="preserve"> </w:t>
      </w:r>
      <w:r w:rsidR="003F2115" w:rsidRPr="008D69B9">
        <w:rPr>
          <w:color w:val="F79646" w:themeColor="accent6"/>
          <w:sz w:val="24"/>
          <w:szCs w:val="24"/>
        </w:rPr>
        <w:t>12</w:t>
      </w:r>
      <w:r w:rsidR="007E2140" w:rsidRPr="008D69B9">
        <w:rPr>
          <w:color w:val="F79646" w:themeColor="accent6"/>
          <w:sz w:val="24"/>
          <w:szCs w:val="24"/>
        </w:rPr>
        <w:t xml:space="preserve">.00 på </w:t>
      </w:r>
      <w:r w:rsidR="00F2090D" w:rsidRPr="008D69B9">
        <w:rPr>
          <w:color w:val="F79646" w:themeColor="accent6"/>
          <w:sz w:val="24"/>
          <w:szCs w:val="24"/>
        </w:rPr>
        <w:t>GAMMELT DATAROM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0DC" w:rsidRPr="00F10F27" w14:paraId="35500B01" w14:textId="77777777" w:rsidTr="005B4B2F">
        <w:tc>
          <w:tcPr>
            <w:tcW w:w="3020" w:type="dxa"/>
          </w:tcPr>
          <w:p w14:paraId="2CF91A3C" w14:textId="33544132" w:rsidR="009C30DC" w:rsidRPr="001D1B2A" w:rsidRDefault="00F2090D" w:rsidP="001A14F5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D1B2A">
              <w:rPr>
                <w:b/>
                <w:bCs/>
                <w:sz w:val="24"/>
                <w:szCs w:val="24"/>
                <w:highlight w:val="green"/>
              </w:rPr>
              <w:t>15. januar</w:t>
            </w:r>
          </w:p>
        </w:tc>
        <w:tc>
          <w:tcPr>
            <w:tcW w:w="3020" w:type="dxa"/>
          </w:tcPr>
          <w:p w14:paraId="6B703D32" w14:textId="75D0725E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BE8995B" w14:textId="4BF4800B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BD90F86" w14:textId="77777777" w:rsidTr="005B4B2F">
        <w:tc>
          <w:tcPr>
            <w:tcW w:w="3020" w:type="dxa"/>
          </w:tcPr>
          <w:p w14:paraId="5AC30220" w14:textId="4255DA1B" w:rsidR="009C30DC" w:rsidRPr="001D1B2A" w:rsidRDefault="00F2090D" w:rsidP="001A14F5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D1B2A">
              <w:rPr>
                <w:b/>
                <w:bCs/>
                <w:sz w:val="24"/>
                <w:szCs w:val="24"/>
                <w:highlight w:val="green"/>
              </w:rPr>
              <w:t>29. januar</w:t>
            </w:r>
          </w:p>
        </w:tc>
        <w:tc>
          <w:tcPr>
            <w:tcW w:w="3020" w:type="dxa"/>
          </w:tcPr>
          <w:p w14:paraId="06355A86" w14:textId="58C0654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7DE7270" w14:textId="006E7CA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B4B2F" w:rsidRPr="00F10F27" w14:paraId="35DB0D14" w14:textId="77777777" w:rsidTr="005B4B2F">
        <w:tc>
          <w:tcPr>
            <w:tcW w:w="3020" w:type="dxa"/>
          </w:tcPr>
          <w:p w14:paraId="634982AB" w14:textId="51C79265" w:rsidR="005B4B2F" w:rsidRPr="001D1B2A" w:rsidRDefault="00F2090D" w:rsidP="001A14F5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D1B2A">
              <w:rPr>
                <w:b/>
                <w:bCs/>
                <w:sz w:val="24"/>
                <w:szCs w:val="24"/>
                <w:highlight w:val="green"/>
              </w:rPr>
              <w:t>12. februar</w:t>
            </w:r>
          </w:p>
        </w:tc>
        <w:tc>
          <w:tcPr>
            <w:tcW w:w="3020" w:type="dxa"/>
          </w:tcPr>
          <w:p w14:paraId="1626C45F" w14:textId="67FB1D34" w:rsidR="005B4B2F" w:rsidRDefault="005B4B2F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84839B7" w14:textId="77777777" w:rsidR="005B4B2F" w:rsidRPr="00F10F27" w:rsidRDefault="005B4B2F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561380AC" w14:textId="77777777" w:rsidTr="005B4B2F">
        <w:tc>
          <w:tcPr>
            <w:tcW w:w="3020" w:type="dxa"/>
          </w:tcPr>
          <w:p w14:paraId="1135638C" w14:textId="2B6FBC05" w:rsidR="009C30DC" w:rsidRPr="001D1B2A" w:rsidRDefault="00F2090D" w:rsidP="001A14F5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D1B2A">
              <w:rPr>
                <w:b/>
                <w:bCs/>
                <w:sz w:val="24"/>
                <w:szCs w:val="24"/>
                <w:highlight w:val="green"/>
              </w:rPr>
              <w:t>26. februar</w:t>
            </w:r>
          </w:p>
        </w:tc>
        <w:tc>
          <w:tcPr>
            <w:tcW w:w="3020" w:type="dxa"/>
          </w:tcPr>
          <w:p w14:paraId="4838997F" w14:textId="279C32C0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E657A59" w14:textId="19005C47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928A3" w:rsidRPr="00F10F27" w14:paraId="6AF5988D" w14:textId="77777777" w:rsidTr="005B4B2F">
        <w:tc>
          <w:tcPr>
            <w:tcW w:w="3020" w:type="dxa"/>
          </w:tcPr>
          <w:p w14:paraId="528344C4" w14:textId="02EA7E85" w:rsidR="000928A3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mars</w:t>
            </w:r>
          </w:p>
        </w:tc>
        <w:tc>
          <w:tcPr>
            <w:tcW w:w="3020" w:type="dxa"/>
          </w:tcPr>
          <w:p w14:paraId="10F2065F" w14:textId="2E53C7F1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FEB24F5" w14:textId="33844642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690753E" w14:textId="77777777" w:rsidTr="005B4B2F">
        <w:tc>
          <w:tcPr>
            <w:tcW w:w="3020" w:type="dxa"/>
          </w:tcPr>
          <w:p w14:paraId="453C263E" w14:textId="3C9FD07C" w:rsidR="009C30DC" w:rsidRPr="00F10F27" w:rsidRDefault="00F2090D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6. mars</w:t>
            </w:r>
          </w:p>
        </w:tc>
        <w:tc>
          <w:tcPr>
            <w:tcW w:w="3020" w:type="dxa"/>
          </w:tcPr>
          <w:p w14:paraId="2F93F79C" w14:textId="5F2A3A5F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A8EE267" w14:textId="19085861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42ECE24" w14:textId="77777777" w:rsidTr="005B4B2F">
        <w:tc>
          <w:tcPr>
            <w:tcW w:w="3020" w:type="dxa"/>
          </w:tcPr>
          <w:p w14:paraId="5EEE8D9C" w14:textId="5B19F5A3" w:rsidR="009C30DC" w:rsidRPr="00F10F27" w:rsidRDefault="009723F4" w:rsidP="009F0E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april</w:t>
            </w:r>
          </w:p>
        </w:tc>
        <w:tc>
          <w:tcPr>
            <w:tcW w:w="3020" w:type="dxa"/>
          </w:tcPr>
          <w:p w14:paraId="00BB7B75" w14:textId="720E35D6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37BEC8E" w14:textId="3F358A7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23E47E81" w14:textId="77777777" w:rsidTr="005B4B2F">
        <w:tc>
          <w:tcPr>
            <w:tcW w:w="3020" w:type="dxa"/>
          </w:tcPr>
          <w:p w14:paraId="02A71628" w14:textId="5976F35D" w:rsidR="009C30DC" w:rsidRPr="00F10F27" w:rsidRDefault="009723F4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april</w:t>
            </w:r>
          </w:p>
        </w:tc>
        <w:tc>
          <w:tcPr>
            <w:tcW w:w="3020" w:type="dxa"/>
          </w:tcPr>
          <w:p w14:paraId="5F09BAE8" w14:textId="26343F17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544B96" w14:textId="2C13B519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FADE983" w14:textId="77777777" w:rsidTr="005B4B2F">
        <w:tc>
          <w:tcPr>
            <w:tcW w:w="3020" w:type="dxa"/>
          </w:tcPr>
          <w:p w14:paraId="0FD5D982" w14:textId="0FC33FE4" w:rsidR="0053004A" w:rsidRPr="00F10F27" w:rsidRDefault="009723F4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mai</w:t>
            </w:r>
          </w:p>
        </w:tc>
        <w:tc>
          <w:tcPr>
            <w:tcW w:w="3020" w:type="dxa"/>
          </w:tcPr>
          <w:p w14:paraId="1A05FE03" w14:textId="76C4F973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2EE6BE3" w14:textId="3D6EA0F4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723F4" w:rsidRPr="00F10F27" w14:paraId="2E0C7B01" w14:textId="77777777" w:rsidTr="005B4B2F">
        <w:tc>
          <w:tcPr>
            <w:tcW w:w="3020" w:type="dxa"/>
          </w:tcPr>
          <w:p w14:paraId="309134DD" w14:textId="2A2E7C59" w:rsidR="009723F4" w:rsidRPr="00F10F27" w:rsidRDefault="009723F4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juni</w:t>
            </w:r>
          </w:p>
        </w:tc>
        <w:tc>
          <w:tcPr>
            <w:tcW w:w="3020" w:type="dxa"/>
          </w:tcPr>
          <w:p w14:paraId="4DA5E0EB" w14:textId="77777777" w:rsidR="009723F4" w:rsidRPr="00F10F27" w:rsidRDefault="009723F4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B28104" w14:textId="77777777" w:rsidR="009723F4" w:rsidRPr="00F10F27" w:rsidRDefault="009723F4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0CC509E4" w14:textId="77777777" w:rsidTr="005B4B2F">
        <w:tc>
          <w:tcPr>
            <w:tcW w:w="3020" w:type="dxa"/>
          </w:tcPr>
          <w:p w14:paraId="258F652C" w14:textId="57781A23" w:rsidR="00D9594D" w:rsidRPr="00F10F27" w:rsidRDefault="00D9594D" w:rsidP="001A1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0929072E" w14:textId="64C88660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6051A0D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662F64CB" w14:textId="77777777" w:rsidTr="005B4B2F">
        <w:tc>
          <w:tcPr>
            <w:tcW w:w="3020" w:type="dxa"/>
          </w:tcPr>
          <w:p w14:paraId="4FDEA599" w14:textId="358F87DB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83B906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5DD7DE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E0BDC" w14:paraId="318EEBC3" w14:textId="77777777" w:rsidTr="005B4B2F">
        <w:tc>
          <w:tcPr>
            <w:tcW w:w="3020" w:type="dxa"/>
          </w:tcPr>
          <w:p w14:paraId="25BCEA9E" w14:textId="5E5BBFE9" w:rsidR="000E0BDC" w:rsidRPr="000E0BDC" w:rsidRDefault="000E0BDC" w:rsidP="001A14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B817AD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152D3A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1F38AE04" w14:textId="77777777" w:rsidR="00851829" w:rsidRPr="003F2115" w:rsidRDefault="00851829" w:rsidP="00A144A2">
      <w:pPr>
        <w:rPr>
          <w:color w:val="FF0000"/>
          <w:sz w:val="24"/>
          <w:szCs w:val="24"/>
        </w:rPr>
      </w:pPr>
    </w:p>
    <w:p w14:paraId="1404FD1D" w14:textId="1C078107" w:rsidR="006D23CB" w:rsidRDefault="009F0E60" w:rsidP="006D23CB">
      <w:pPr>
        <w:rPr>
          <w:sz w:val="40"/>
          <w:szCs w:val="40"/>
        </w:rPr>
      </w:pPr>
      <w:r w:rsidRPr="009F0E6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DB239" wp14:editId="720645EC">
                <wp:simplePos x="0" y="0"/>
                <wp:positionH relativeFrom="column">
                  <wp:posOffset>432435</wp:posOffset>
                </wp:positionH>
                <wp:positionV relativeFrom="paragraph">
                  <wp:posOffset>10795</wp:posOffset>
                </wp:positionV>
                <wp:extent cx="4600575" cy="1396365"/>
                <wp:effectExtent l="0" t="0" r="28575" b="1333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7642" w14:textId="217AF7AE" w:rsidR="009F0E60" w:rsidRDefault="009F0E6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t xml:space="preserve">             </w:t>
                            </w:r>
                            <w:r w:rsidRPr="002070CB">
                              <w:rPr>
                                <w:b/>
                                <w:bCs/>
                                <w:color w:val="EE0000"/>
                              </w:rPr>
                              <w:t>SATSINGSOMRÅDER FOR ELEVRÅDET 25/26</w:t>
                            </w:r>
                          </w:p>
                          <w:p w14:paraId="0AC39832" w14:textId="77777777" w:rsidR="005A3068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15ACAB0B" w14:textId="68FE1014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NULL MOBBING</w:t>
                            </w:r>
                          </w:p>
                          <w:p w14:paraId="24D46BB3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017FAC12" w14:textId="72C0C979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INGEN UTENFOR</w:t>
                            </w:r>
                          </w:p>
                          <w:p w14:paraId="6AB6658E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2DF7E469" w14:textId="3A77FF7C" w:rsidR="002070CB" w:rsidRPr="002070CB" w:rsidRDefault="005A30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GODE KLASSEMILJØ</w:t>
                            </w:r>
                          </w:p>
                          <w:p w14:paraId="19BDD29B" w14:textId="77777777" w:rsidR="009F0E60" w:rsidRDefault="009F0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DB2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.05pt;margin-top:.85pt;width:362.25pt;height:10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G4EQIAACA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">
                <v:textbox>
                  <w:txbxContent>
                    <w:p w14:paraId="37587642" w14:textId="217AF7AE" w:rsidR="009F0E60" w:rsidRDefault="009F0E60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t xml:space="preserve">             </w:t>
                      </w:r>
                      <w:r w:rsidRPr="002070CB">
                        <w:rPr>
                          <w:b/>
                          <w:bCs/>
                          <w:color w:val="EE0000"/>
                        </w:rPr>
                        <w:t>SATSINGSOMRÅDER FOR ELEVRÅDET 25/26</w:t>
                      </w:r>
                    </w:p>
                    <w:p w14:paraId="0AC39832" w14:textId="77777777" w:rsidR="005A3068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15ACAB0B" w14:textId="68FE1014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1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NULL MOBBING</w:t>
                      </w:r>
                    </w:p>
                    <w:p w14:paraId="24D46BB3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017FAC12" w14:textId="72C0C979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2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INGEN UTENFOR</w:t>
                      </w:r>
                    </w:p>
                    <w:p w14:paraId="6AB6658E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2DF7E469" w14:textId="3A77FF7C" w:rsidR="002070CB" w:rsidRPr="002070CB" w:rsidRDefault="005A30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3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GODE KLASSEMILJØ</w:t>
                      </w:r>
                    </w:p>
                    <w:p w14:paraId="19BDD29B" w14:textId="77777777" w:rsidR="009F0E60" w:rsidRDefault="009F0E60"/>
                  </w:txbxContent>
                </v:textbox>
                <w10:wrap type="square"/>
              </v:shape>
            </w:pict>
          </mc:Fallback>
        </mc:AlternateContent>
      </w:r>
    </w:p>
    <w:p w14:paraId="37231B16" w14:textId="77777777" w:rsidR="003F2115" w:rsidRDefault="003F2115" w:rsidP="00A21188">
      <w:pPr>
        <w:rPr>
          <w:sz w:val="40"/>
          <w:szCs w:val="40"/>
        </w:rPr>
      </w:pPr>
    </w:p>
    <w:p w14:paraId="2D699F2F" w14:textId="77777777" w:rsidR="003F2115" w:rsidRDefault="003F2115" w:rsidP="00A21188">
      <w:pPr>
        <w:rPr>
          <w:sz w:val="40"/>
          <w:szCs w:val="40"/>
        </w:rPr>
      </w:pPr>
    </w:p>
    <w:p w14:paraId="28AC6C84" w14:textId="77777777" w:rsidR="003F2115" w:rsidRDefault="003F2115" w:rsidP="00A21188">
      <w:pPr>
        <w:rPr>
          <w:sz w:val="40"/>
          <w:szCs w:val="40"/>
        </w:rPr>
      </w:pPr>
    </w:p>
    <w:p w14:paraId="1D2824FF" w14:textId="77777777" w:rsidR="003F2115" w:rsidRDefault="003F2115" w:rsidP="00A21188">
      <w:pPr>
        <w:rPr>
          <w:sz w:val="40"/>
          <w:szCs w:val="40"/>
        </w:rPr>
      </w:pPr>
    </w:p>
    <w:p w14:paraId="730A7AAA" w14:textId="77777777" w:rsidR="003F2115" w:rsidRDefault="003F2115" w:rsidP="00A21188">
      <w:pPr>
        <w:rPr>
          <w:sz w:val="40"/>
          <w:szCs w:val="40"/>
        </w:rPr>
      </w:pPr>
    </w:p>
    <w:p w14:paraId="40A48E30" w14:textId="5108D886" w:rsidR="003F2115" w:rsidRDefault="00706A21" w:rsidP="00A21188">
      <w:pPr>
        <w:rPr>
          <w:sz w:val="40"/>
          <w:szCs w:val="40"/>
        </w:rPr>
      </w:pPr>
      <w:r>
        <w:rPr>
          <w:sz w:val="40"/>
          <w:szCs w:val="40"/>
        </w:rPr>
        <w:t xml:space="preserve">Banefordeling </w:t>
      </w:r>
      <w:r w:rsidR="00F2090D">
        <w:rPr>
          <w:sz w:val="40"/>
          <w:szCs w:val="40"/>
        </w:rPr>
        <w:t>VÅREN 2026</w:t>
      </w:r>
    </w:p>
    <w:p w14:paraId="2DB9C778" w14:textId="77777777" w:rsidR="00706A21" w:rsidRDefault="00706A21" w:rsidP="00A21188">
      <w:pPr>
        <w:rPr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7"/>
        <w:gridCol w:w="1820"/>
        <w:gridCol w:w="1717"/>
        <w:gridCol w:w="1763"/>
        <w:gridCol w:w="1763"/>
      </w:tblGrid>
      <w:tr w:rsidR="001D4F43" w14:paraId="7419323B" w14:textId="77777777" w:rsidTr="005663FC">
        <w:tc>
          <w:tcPr>
            <w:tcW w:w="1997" w:type="dxa"/>
          </w:tcPr>
          <w:p w14:paraId="369975B9" w14:textId="77777777" w:rsidR="005A3068" w:rsidRDefault="005A3068" w:rsidP="00020AF5">
            <w:pPr>
              <w:rPr>
                <w:sz w:val="36"/>
                <w:szCs w:val="36"/>
              </w:rPr>
            </w:pPr>
          </w:p>
        </w:tc>
        <w:tc>
          <w:tcPr>
            <w:tcW w:w="1826" w:type="dxa"/>
          </w:tcPr>
          <w:p w14:paraId="3845FFE4" w14:textId="1C1F419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 TRINN</w:t>
            </w:r>
          </w:p>
        </w:tc>
        <w:tc>
          <w:tcPr>
            <w:tcW w:w="1705" w:type="dxa"/>
          </w:tcPr>
          <w:p w14:paraId="7076A4D1" w14:textId="148B61A6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 TRINN</w:t>
            </w:r>
          </w:p>
        </w:tc>
        <w:tc>
          <w:tcPr>
            <w:tcW w:w="1766" w:type="dxa"/>
          </w:tcPr>
          <w:p w14:paraId="129DE1B6" w14:textId="2FF4FBF3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TRINN</w:t>
            </w:r>
          </w:p>
        </w:tc>
        <w:tc>
          <w:tcPr>
            <w:tcW w:w="1766" w:type="dxa"/>
          </w:tcPr>
          <w:p w14:paraId="4DE8B94A" w14:textId="5E61917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 TRINN</w:t>
            </w:r>
          </w:p>
        </w:tc>
      </w:tr>
      <w:tr w:rsidR="001D4F43" w14:paraId="4735387A" w14:textId="77777777" w:rsidTr="005663FC">
        <w:tc>
          <w:tcPr>
            <w:tcW w:w="1997" w:type="dxa"/>
          </w:tcPr>
          <w:p w14:paraId="05A90649" w14:textId="71C593F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DAG</w:t>
            </w:r>
          </w:p>
        </w:tc>
        <w:tc>
          <w:tcPr>
            <w:tcW w:w="1826" w:type="dxa"/>
          </w:tcPr>
          <w:p w14:paraId="4062D3F2" w14:textId="1B870843" w:rsidR="005A3068" w:rsidRDefault="005A3068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2A69B1F3" w14:textId="625EB302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3DC723F" w14:textId="3FE0895E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2B17B2DB" w14:textId="170FBC55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061F8397" w14:textId="77777777" w:rsidTr="005663FC">
        <w:tc>
          <w:tcPr>
            <w:tcW w:w="1997" w:type="dxa"/>
          </w:tcPr>
          <w:p w14:paraId="5FC46DA5" w14:textId="62978F2E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RSDAG</w:t>
            </w:r>
          </w:p>
        </w:tc>
        <w:tc>
          <w:tcPr>
            <w:tcW w:w="1826" w:type="dxa"/>
          </w:tcPr>
          <w:p w14:paraId="0DAF3E2B" w14:textId="14CB016C" w:rsidR="005A3068" w:rsidRPr="00706A21" w:rsidRDefault="005A3068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05" w:type="dxa"/>
          </w:tcPr>
          <w:p w14:paraId="16F0A854" w14:textId="5F8813E5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2976548A" w14:textId="67C59D4F" w:rsidR="005A3068" w:rsidRPr="00706A21" w:rsidRDefault="001D4F43" w:rsidP="00020AF5">
            <w:pPr>
              <w:rPr>
                <w:sz w:val="36"/>
                <w:szCs w:val="36"/>
                <w:highlight w:val="lightGray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3B960A8C" w14:textId="34EA8F0E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</w:tr>
      <w:tr w:rsidR="001D4F43" w14:paraId="06F40549" w14:textId="77777777" w:rsidTr="005663FC">
        <w:tc>
          <w:tcPr>
            <w:tcW w:w="1997" w:type="dxa"/>
          </w:tcPr>
          <w:p w14:paraId="0207EC76" w14:textId="3C4DC8A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SDAG</w:t>
            </w:r>
          </w:p>
        </w:tc>
        <w:tc>
          <w:tcPr>
            <w:tcW w:w="1826" w:type="dxa"/>
          </w:tcPr>
          <w:p w14:paraId="05070B9D" w14:textId="39F4F58B" w:rsidR="005A3068" w:rsidRPr="005663FC" w:rsidRDefault="001D4F43" w:rsidP="00020AF5">
            <w:pPr>
              <w:rPr>
                <w:sz w:val="36"/>
                <w:szCs w:val="36"/>
                <w:highlight w:val="yellow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7A5547F9" w14:textId="55ABC36E" w:rsidR="005A3068" w:rsidRDefault="005663FC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4B7064C" w14:textId="49DE2FE6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C795D0F" w14:textId="250FEABD" w:rsidR="005A3068" w:rsidRDefault="00706A21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21994F6B" w14:textId="77777777" w:rsidTr="005663FC">
        <w:tc>
          <w:tcPr>
            <w:tcW w:w="1997" w:type="dxa"/>
          </w:tcPr>
          <w:p w14:paraId="5A7B664F" w14:textId="084C4FEF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SDAG</w:t>
            </w:r>
          </w:p>
        </w:tc>
        <w:tc>
          <w:tcPr>
            <w:tcW w:w="1826" w:type="dxa"/>
          </w:tcPr>
          <w:p w14:paraId="4B10C5A8" w14:textId="5357C0C5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05" w:type="dxa"/>
          </w:tcPr>
          <w:p w14:paraId="5D7B9984" w14:textId="01840C63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9BD54D6" w14:textId="154936DC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1F6C8790" w14:textId="398706E3" w:rsidR="005A3068" w:rsidRDefault="00706A21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</w:tr>
      <w:tr w:rsidR="001D4F43" w14:paraId="5F5C7705" w14:textId="77777777" w:rsidTr="005663FC">
        <w:tc>
          <w:tcPr>
            <w:tcW w:w="1997" w:type="dxa"/>
          </w:tcPr>
          <w:p w14:paraId="118886E1" w14:textId="513687B7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</w:t>
            </w:r>
          </w:p>
        </w:tc>
        <w:tc>
          <w:tcPr>
            <w:tcW w:w="1826" w:type="dxa"/>
          </w:tcPr>
          <w:p w14:paraId="3DAB1265" w14:textId="579D0C3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05" w:type="dxa"/>
          </w:tcPr>
          <w:p w14:paraId="66ED906B" w14:textId="65BC4A68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42CA5002" w14:textId="66702A7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666C2F38" w14:textId="774E7264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</w:tr>
    </w:tbl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B426E3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A10"/>
    <w:multiLevelType w:val="hybridMultilevel"/>
    <w:tmpl w:val="F652318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75CB"/>
    <w:multiLevelType w:val="hybridMultilevel"/>
    <w:tmpl w:val="8FC4C76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08D9"/>
    <w:multiLevelType w:val="hybridMultilevel"/>
    <w:tmpl w:val="E9A4BDE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4"/>
  </w:num>
  <w:num w:numId="2" w16cid:durableId="591619909">
    <w:abstractNumId w:val="0"/>
  </w:num>
  <w:num w:numId="3" w16cid:durableId="1434128013">
    <w:abstractNumId w:val="3"/>
  </w:num>
  <w:num w:numId="4" w16cid:durableId="375933793">
    <w:abstractNumId w:val="1"/>
  </w:num>
  <w:num w:numId="5" w16cid:durableId="90448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05391"/>
    <w:rsid w:val="00006C62"/>
    <w:rsid w:val="0001415B"/>
    <w:rsid w:val="00014181"/>
    <w:rsid w:val="00014E32"/>
    <w:rsid w:val="00020AF5"/>
    <w:rsid w:val="00040963"/>
    <w:rsid w:val="00045E32"/>
    <w:rsid w:val="00063119"/>
    <w:rsid w:val="00065646"/>
    <w:rsid w:val="0007666B"/>
    <w:rsid w:val="0008331D"/>
    <w:rsid w:val="00084A42"/>
    <w:rsid w:val="00085990"/>
    <w:rsid w:val="000928A3"/>
    <w:rsid w:val="000A0281"/>
    <w:rsid w:val="000A540C"/>
    <w:rsid w:val="000A5C55"/>
    <w:rsid w:val="000A72E6"/>
    <w:rsid w:val="000C4532"/>
    <w:rsid w:val="000E0BDC"/>
    <w:rsid w:val="000E79AE"/>
    <w:rsid w:val="000F1E7F"/>
    <w:rsid w:val="0012650F"/>
    <w:rsid w:val="00130D79"/>
    <w:rsid w:val="001327B7"/>
    <w:rsid w:val="00137CB4"/>
    <w:rsid w:val="0014059B"/>
    <w:rsid w:val="0014242E"/>
    <w:rsid w:val="00147919"/>
    <w:rsid w:val="00150B87"/>
    <w:rsid w:val="00155611"/>
    <w:rsid w:val="00161C2D"/>
    <w:rsid w:val="00161FD2"/>
    <w:rsid w:val="0016444B"/>
    <w:rsid w:val="00164A27"/>
    <w:rsid w:val="00170F73"/>
    <w:rsid w:val="00185ADA"/>
    <w:rsid w:val="001A14F5"/>
    <w:rsid w:val="001A2B26"/>
    <w:rsid w:val="001A512D"/>
    <w:rsid w:val="001B17B1"/>
    <w:rsid w:val="001C50D2"/>
    <w:rsid w:val="001C765D"/>
    <w:rsid w:val="001D0CB6"/>
    <w:rsid w:val="001D1B2A"/>
    <w:rsid w:val="001D4F43"/>
    <w:rsid w:val="001D5F73"/>
    <w:rsid w:val="001E0E48"/>
    <w:rsid w:val="001E3BF8"/>
    <w:rsid w:val="001E5CF9"/>
    <w:rsid w:val="001F083F"/>
    <w:rsid w:val="001F4107"/>
    <w:rsid w:val="001F7479"/>
    <w:rsid w:val="001F7A8B"/>
    <w:rsid w:val="00204C75"/>
    <w:rsid w:val="00206079"/>
    <w:rsid w:val="002070CB"/>
    <w:rsid w:val="00216DE1"/>
    <w:rsid w:val="002240EA"/>
    <w:rsid w:val="00224F47"/>
    <w:rsid w:val="0022723D"/>
    <w:rsid w:val="00230036"/>
    <w:rsid w:val="002435AB"/>
    <w:rsid w:val="00243B9F"/>
    <w:rsid w:val="00243E51"/>
    <w:rsid w:val="002546A1"/>
    <w:rsid w:val="002667C1"/>
    <w:rsid w:val="00270778"/>
    <w:rsid w:val="00270C78"/>
    <w:rsid w:val="00272C3F"/>
    <w:rsid w:val="0027558E"/>
    <w:rsid w:val="00283345"/>
    <w:rsid w:val="00284ED2"/>
    <w:rsid w:val="00285D83"/>
    <w:rsid w:val="00290885"/>
    <w:rsid w:val="00294EC7"/>
    <w:rsid w:val="00297198"/>
    <w:rsid w:val="002A093A"/>
    <w:rsid w:val="002A2FA6"/>
    <w:rsid w:val="002A50E6"/>
    <w:rsid w:val="002B4113"/>
    <w:rsid w:val="002B536D"/>
    <w:rsid w:val="002B6B70"/>
    <w:rsid w:val="002C3FB4"/>
    <w:rsid w:val="002D637F"/>
    <w:rsid w:val="002D6B18"/>
    <w:rsid w:val="002E2568"/>
    <w:rsid w:val="002E5BFF"/>
    <w:rsid w:val="002F728F"/>
    <w:rsid w:val="003035FF"/>
    <w:rsid w:val="0031547B"/>
    <w:rsid w:val="003171ED"/>
    <w:rsid w:val="0032052A"/>
    <w:rsid w:val="00323DA6"/>
    <w:rsid w:val="00334C6C"/>
    <w:rsid w:val="0034092F"/>
    <w:rsid w:val="003531C2"/>
    <w:rsid w:val="00354370"/>
    <w:rsid w:val="00354466"/>
    <w:rsid w:val="00366DEB"/>
    <w:rsid w:val="003707FB"/>
    <w:rsid w:val="003732B0"/>
    <w:rsid w:val="00383DA6"/>
    <w:rsid w:val="00392101"/>
    <w:rsid w:val="00396522"/>
    <w:rsid w:val="003A36B9"/>
    <w:rsid w:val="003A4F17"/>
    <w:rsid w:val="003B4E3F"/>
    <w:rsid w:val="003B79A0"/>
    <w:rsid w:val="003C3B5B"/>
    <w:rsid w:val="003D2A98"/>
    <w:rsid w:val="003D7975"/>
    <w:rsid w:val="003F2115"/>
    <w:rsid w:val="003F3E15"/>
    <w:rsid w:val="004006D6"/>
    <w:rsid w:val="00400BFA"/>
    <w:rsid w:val="0040240D"/>
    <w:rsid w:val="0041417C"/>
    <w:rsid w:val="00414C24"/>
    <w:rsid w:val="0042315B"/>
    <w:rsid w:val="0043042A"/>
    <w:rsid w:val="0044195B"/>
    <w:rsid w:val="00455F01"/>
    <w:rsid w:val="00457CF7"/>
    <w:rsid w:val="004605B9"/>
    <w:rsid w:val="00471556"/>
    <w:rsid w:val="00471F8A"/>
    <w:rsid w:val="00474556"/>
    <w:rsid w:val="00476875"/>
    <w:rsid w:val="00482B04"/>
    <w:rsid w:val="00493944"/>
    <w:rsid w:val="00495A5C"/>
    <w:rsid w:val="004A0F9C"/>
    <w:rsid w:val="004A1512"/>
    <w:rsid w:val="004B0111"/>
    <w:rsid w:val="004B05CA"/>
    <w:rsid w:val="004B1DF9"/>
    <w:rsid w:val="004B5790"/>
    <w:rsid w:val="004B74BE"/>
    <w:rsid w:val="004C4A2E"/>
    <w:rsid w:val="004C59C9"/>
    <w:rsid w:val="004D246E"/>
    <w:rsid w:val="004F1127"/>
    <w:rsid w:val="004F26D2"/>
    <w:rsid w:val="004F40D4"/>
    <w:rsid w:val="004F57BE"/>
    <w:rsid w:val="00500FF3"/>
    <w:rsid w:val="00502330"/>
    <w:rsid w:val="00503246"/>
    <w:rsid w:val="00505D5C"/>
    <w:rsid w:val="00507282"/>
    <w:rsid w:val="005118FB"/>
    <w:rsid w:val="005150BF"/>
    <w:rsid w:val="00516D8D"/>
    <w:rsid w:val="005239B2"/>
    <w:rsid w:val="0053004A"/>
    <w:rsid w:val="00544FDB"/>
    <w:rsid w:val="00560050"/>
    <w:rsid w:val="005619F5"/>
    <w:rsid w:val="00563A27"/>
    <w:rsid w:val="0056477D"/>
    <w:rsid w:val="005663FC"/>
    <w:rsid w:val="0057001C"/>
    <w:rsid w:val="005725E5"/>
    <w:rsid w:val="005740C9"/>
    <w:rsid w:val="005767B7"/>
    <w:rsid w:val="005770B0"/>
    <w:rsid w:val="0058267F"/>
    <w:rsid w:val="005837D1"/>
    <w:rsid w:val="005839C7"/>
    <w:rsid w:val="00586CDE"/>
    <w:rsid w:val="00590736"/>
    <w:rsid w:val="005931CF"/>
    <w:rsid w:val="005A12F5"/>
    <w:rsid w:val="005A3068"/>
    <w:rsid w:val="005B19D2"/>
    <w:rsid w:val="005B2AD3"/>
    <w:rsid w:val="005B4AFD"/>
    <w:rsid w:val="005B4B2F"/>
    <w:rsid w:val="005B78A9"/>
    <w:rsid w:val="005C740A"/>
    <w:rsid w:val="005D47B3"/>
    <w:rsid w:val="005D4EC5"/>
    <w:rsid w:val="005F1CFD"/>
    <w:rsid w:val="00601490"/>
    <w:rsid w:val="00604B9F"/>
    <w:rsid w:val="006069FB"/>
    <w:rsid w:val="00612C6E"/>
    <w:rsid w:val="00617087"/>
    <w:rsid w:val="00620ECC"/>
    <w:rsid w:val="00621EA4"/>
    <w:rsid w:val="006243BF"/>
    <w:rsid w:val="0062643F"/>
    <w:rsid w:val="0063131F"/>
    <w:rsid w:val="00646960"/>
    <w:rsid w:val="00651F88"/>
    <w:rsid w:val="00652EA0"/>
    <w:rsid w:val="00656CFA"/>
    <w:rsid w:val="00660AB5"/>
    <w:rsid w:val="00661021"/>
    <w:rsid w:val="0066401A"/>
    <w:rsid w:val="00670AC4"/>
    <w:rsid w:val="0067657F"/>
    <w:rsid w:val="006954E6"/>
    <w:rsid w:val="006979C4"/>
    <w:rsid w:val="006A21A1"/>
    <w:rsid w:val="006B03BB"/>
    <w:rsid w:val="006C0719"/>
    <w:rsid w:val="006D001A"/>
    <w:rsid w:val="006D23CB"/>
    <w:rsid w:val="006F2059"/>
    <w:rsid w:val="006F23D7"/>
    <w:rsid w:val="006F3020"/>
    <w:rsid w:val="0070028F"/>
    <w:rsid w:val="00705545"/>
    <w:rsid w:val="00706A21"/>
    <w:rsid w:val="0071025E"/>
    <w:rsid w:val="00711C94"/>
    <w:rsid w:val="00713C07"/>
    <w:rsid w:val="0071423D"/>
    <w:rsid w:val="007267DF"/>
    <w:rsid w:val="00733525"/>
    <w:rsid w:val="007521EF"/>
    <w:rsid w:val="00765A38"/>
    <w:rsid w:val="00765A3C"/>
    <w:rsid w:val="00773262"/>
    <w:rsid w:val="00776C21"/>
    <w:rsid w:val="0077787D"/>
    <w:rsid w:val="007838E7"/>
    <w:rsid w:val="00784D43"/>
    <w:rsid w:val="00793F96"/>
    <w:rsid w:val="00796B6D"/>
    <w:rsid w:val="007B06EB"/>
    <w:rsid w:val="007B1B9A"/>
    <w:rsid w:val="007B3B74"/>
    <w:rsid w:val="007B42DE"/>
    <w:rsid w:val="007C3049"/>
    <w:rsid w:val="007C4E82"/>
    <w:rsid w:val="007C75B0"/>
    <w:rsid w:val="007D09DF"/>
    <w:rsid w:val="007E2140"/>
    <w:rsid w:val="007F259B"/>
    <w:rsid w:val="007F3A3E"/>
    <w:rsid w:val="008165B1"/>
    <w:rsid w:val="00837692"/>
    <w:rsid w:val="00842FE6"/>
    <w:rsid w:val="00843E08"/>
    <w:rsid w:val="00851829"/>
    <w:rsid w:val="0085399E"/>
    <w:rsid w:val="0086047A"/>
    <w:rsid w:val="00862276"/>
    <w:rsid w:val="008643B8"/>
    <w:rsid w:val="00865B1E"/>
    <w:rsid w:val="00870A38"/>
    <w:rsid w:val="0087251C"/>
    <w:rsid w:val="008919CD"/>
    <w:rsid w:val="00891D5B"/>
    <w:rsid w:val="008A2D42"/>
    <w:rsid w:val="008A7A46"/>
    <w:rsid w:val="008A7E6E"/>
    <w:rsid w:val="008B2614"/>
    <w:rsid w:val="008B5665"/>
    <w:rsid w:val="008C0C40"/>
    <w:rsid w:val="008D69B9"/>
    <w:rsid w:val="008E0140"/>
    <w:rsid w:val="008E25A7"/>
    <w:rsid w:val="008E270B"/>
    <w:rsid w:val="008E2A97"/>
    <w:rsid w:val="008E305A"/>
    <w:rsid w:val="008E63B1"/>
    <w:rsid w:val="00905E4D"/>
    <w:rsid w:val="00912E22"/>
    <w:rsid w:val="009137CC"/>
    <w:rsid w:val="009168C7"/>
    <w:rsid w:val="00917182"/>
    <w:rsid w:val="009225ED"/>
    <w:rsid w:val="00923457"/>
    <w:rsid w:val="00927E3F"/>
    <w:rsid w:val="009353C8"/>
    <w:rsid w:val="009354F1"/>
    <w:rsid w:val="00935575"/>
    <w:rsid w:val="0094236E"/>
    <w:rsid w:val="00956F2D"/>
    <w:rsid w:val="009621BA"/>
    <w:rsid w:val="00970500"/>
    <w:rsid w:val="009723F4"/>
    <w:rsid w:val="00975B49"/>
    <w:rsid w:val="009918A4"/>
    <w:rsid w:val="00997A52"/>
    <w:rsid w:val="009A0726"/>
    <w:rsid w:val="009A1B97"/>
    <w:rsid w:val="009A263B"/>
    <w:rsid w:val="009A6D39"/>
    <w:rsid w:val="009B79AA"/>
    <w:rsid w:val="009C30DC"/>
    <w:rsid w:val="009D6168"/>
    <w:rsid w:val="009E253F"/>
    <w:rsid w:val="009E3690"/>
    <w:rsid w:val="009F0E60"/>
    <w:rsid w:val="009F274F"/>
    <w:rsid w:val="009F3D5C"/>
    <w:rsid w:val="00A017A8"/>
    <w:rsid w:val="00A067EA"/>
    <w:rsid w:val="00A144A2"/>
    <w:rsid w:val="00A21188"/>
    <w:rsid w:val="00A259D4"/>
    <w:rsid w:val="00A27E47"/>
    <w:rsid w:val="00A37529"/>
    <w:rsid w:val="00A4602E"/>
    <w:rsid w:val="00A53D4B"/>
    <w:rsid w:val="00A56517"/>
    <w:rsid w:val="00A573BB"/>
    <w:rsid w:val="00A6399F"/>
    <w:rsid w:val="00A65C5A"/>
    <w:rsid w:val="00A661C7"/>
    <w:rsid w:val="00A66323"/>
    <w:rsid w:val="00A66C6D"/>
    <w:rsid w:val="00A711FC"/>
    <w:rsid w:val="00A85420"/>
    <w:rsid w:val="00A91140"/>
    <w:rsid w:val="00AA5F87"/>
    <w:rsid w:val="00AB3969"/>
    <w:rsid w:val="00AB72C8"/>
    <w:rsid w:val="00AC5BF5"/>
    <w:rsid w:val="00AD7225"/>
    <w:rsid w:val="00AE05FD"/>
    <w:rsid w:val="00AE088B"/>
    <w:rsid w:val="00AE1740"/>
    <w:rsid w:val="00AE69FD"/>
    <w:rsid w:val="00AF6DE7"/>
    <w:rsid w:val="00B05CB1"/>
    <w:rsid w:val="00B06A01"/>
    <w:rsid w:val="00B164C5"/>
    <w:rsid w:val="00B17C3E"/>
    <w:rsid w:val="00B24D82"/>
    <w:rsid w:val="00B25BED"/>
    <w:rsid w:val="00B35C98"/>
    <w:rsid w:val="00B362BB"/>
    <w:rsid w:val="00B4236B"/>
    <w:rsid w:val="00B426E3"/>
    <w:rsid w:val="00B43607"/>
    <w:rsid w:val="00B4537A"/>
    <w:rsid w:val="00B45B90"/>
    <w:rsid w:val="00B474C9"/>
    <w:rsid w:val="00B5521E"/>
    <w:rsid w:val="00B57D5C"/>
    <w:rsid w:val="00B752FE"/>
    <w:rsid w:val="00B81EEF"/>
    <w:rsid w:val="00B82B3E"/>
    <w:rsid w:val="00B879F5"/>
    <w:rsid w:val="00B9410D"/>
    <w:rsid w:val="00B94B89"/>
    <w:rsid w:val="00B94FEA"/>
    <w:rsid w:val="00B96030"/>
    <w:rsid w:val="00B9741E"/>
    <w:rsid w:val="00BA3BED"/>
    <w:rsid w:val="00BA5878"/>
    <w:rsid w:val="00BB54E2"/>
    <w:rsid w:val="00BB55F0"/>
    <w:rsid w:val="00BB6145"/>
    <w:rsid w:val="00BB6DAD"/>
    <w:rsid w:val="00BB7F26"/>
    <w:rsid w:val="00BC2435"/>
    <w:rsid w:val="00BD53A5"/>
    <w:rsid w:val="00BD5C4C"/>
    <w:rsid w:val="00BF3524"/>
    <w:rsid w:val="00BF390C"/>
    <w:rsid w:val="00BF3998"/>
    <w:rsid w:val="00BF66B3"/>
    <w:rsid w:val="00BF7D3F"/>
    <w:rsid w:val="00C024B8"/>
    <w:rsid w:val="00C10E31"/>
    <w:rsid w:val="00C11C7D"/>
    <w:rsid w:val="00C161A3"/>
    <w:rsid w:val="00C350F1"/>
    <w:rsid w:val="00C44F11"/>
    <w:rsid w:val="00C4722F"/>
    <w:rsid w:val="00C5206F"/>
    <w:rsid w:val="00C56F3F"/>
    <w:rsid w:val="00C70D74"/>
    <w:rsid w:val="00C7297D"/>
    <w:rsid w:val="00C812A2"/>
    <w:rsid w:val="00C81E5F"/>
    <w:rsid w:val="00C81E92"/>
    <w:rsid w:val="00C84787"/>
    <w:rsid w:val="00C84919"/>
    <w:rsid w:val="00C87537"/>
    <w:rsid w:val="00C92355"/>
    <w:rsid w:val="00C92DAA"/>
    <w:rsid w:val="00C92E30"/>
    <w:rsid w:val="00CA1995"/>
    <w:rsid w:val="00CA24C6"/>
    <w:rsid w:val="00CA4013"/>
    <w:rsid w:val="00CA6F6A"/>
    <w:rsid w:val="00CB0B15"/>
    <w:rsid w:val="00CB3E5B"/>
    <w:rsid w:val="00CB66F1"/>
    <w:rsid w:val="00CC1B3D"/>
    <w:rsid w:val="00CD1829"/>
    <w:rsid w:val="00CD3938"/>
    <w:rsid w:val="00CD62E7"/>
    <w:rsid w:val="00CD71A8"/>
    <w:rsid w:val="00CE1E48"/>
    <w:rsid w:val="00CE532D"/>
    <w:rsid w:val="00CF0DDB"/>
    <w:rsid w:val="00CF24F0"/>
    <w:rsid w:val="00CF4E4A"/>
    <w:rsid w:val="00CF7207"/>
    <w:rsid w:val="00D174DF"/>
    <w:rsid w:val="00D221AB"/>
    <w:rsid w:val="00D23607"/>
    <w:rsid w:val="00D3455D"/>
    <w:rsid w:val="00D35096"/>
    <w:rsid w:val="00D52736"/>
    <w:rsid w:val="00D52784"/>
    <w:rsid w:val="00D52D88"/>
    <w:rsid w:val="00D5670A"/>
    <w:rsid w:val="00D651DF"/>
    <w:rsid w:val="00D71294"/>
    <w:rsid w:val="00D721A6"/>
    <w:rsid w:val="00D753DC"/>
    <w:rsid w:val="00D80DF3"/>
    <w:rsid w:val="00D82603"/>
    <w:rsid w:val="00D86A3F"/>
    <w:rsid w:val="00D92AD7"/>
    <w:rsid w:val="00D93A9F"/>
    <w:rsid w:val="00D95720"/>
    <w:rsid w:val="00D9594D"/>
    <w:rsid w:val="00DA28FB"/>
    <w:rsid w:val="00DB1AC6"/>
    <w:rsid w:val="00DB37B4"/>
    <w:rsid w:val="00DB4108"/>
    <w:rsid w:val="00DB712E"/>
    <w:rsid w:val="00DC1123"/>
    <w:rsid w:val="00DC1B61"/>
    <w:rsid w:val="00DC682F"/>
    <w:rsid w:val="00DD3608"/>
    <w:rsid w:val="00DD42D5"/>
    <w:rsid w:val="00DD4FBD"/>
    <w:rsid w:val="00DE021F"/>
    <w:rsid w:val="00DF2933"/>
    <w:rsid w:val="00DF2B19"/>
    <w:rsid w:val="00DF42CD"/>
    <w:rsid w:val="00DF48CF"/>
    <w:rsid w:val="00DF5B4A"/>
    <w:rsid w:val="00DF5D6D"/>
    <w:rsid w:val="00DF794A"/>
    <w:rsid w:val="00E0768B"/>
    <w:rsid w:val="00E10473"/>
    <w:rsid w:val="00E108E1"/>
    <w:rsid w:val="00E200C6"/>
    <w:rsid w:val="00E20F5C"/>
    <w:rsid w:val="00E250A5"/>
    <w:rsid w:val="00E25CAB"/>
    <w:rsid w:val="00E42C4A"/>
    <w:rsid w:val="00E4635C"/>
    <w:rsid w:val="00E57E67"/>
    <w:rsid w:val="00E627C7"/>
    <w:rsid w:val="00E6689C"/>
    <w:rsid w:val="00E707A0"/>
    <w:rsid w:val="00E74E5E"/>
    <w:rsid w:val="00E75441"/>
    <w:rsid w:val="00E82AE7"/>
    <w:rsid w:val="00E865C9"/>
    <w:rsid w:val="00E87982"/>
    <w:rsid w:val="00E87F4E"/>
    <w:rsid w:val="00ED31B6"/>
    <w:rsid w:val="00EE4B6C"/>
    <w:rsid w:val="00EE6C67"/>
    <w:rsid w:val="00F05B24"/>
    <w:rsid w:val="00F0770A"/>
    <w:rsid w:val="00F10F27"/>
    <w:rsid w:val="00F10FEC"/>
    <w:rsid w:val="00F1257D"/>
    <w:rsid w:val="00F14F6E"/>
    <w:rsid w:val="00F2090D"/>
    <w:rsid w:val="00F259C9"/>
    <w:rsid w:val="00F3215D"/>
    <w:rsid w:val="00F3251D"/>
    <w:rsid w:val="00F340EB"/>
    <w:rsid w:val="00F36CAE"/>
    <w:rsid w:val="00F41A0C"/>
    <w:rsid w:val="00F4435B"/>
    <w:rsid w:val="00F60354"/>
    <w:rsid w:val="00F616FB"/>
    <w:rsid w:val="00F63032"/>
    <w:rsid w:val="00F637B6"/>
    <w:rsid w:val="00F6723C"/>
    <w:rsid w:val="00F769A2"/>
    <w:rsid w:val="00F7709D"/>
    <w:rsid w:val="00F77155"/>
    <w:rsid w:val="00F812B5"/>
    <w:rsid w:val="00F82C1D"/>
    <w:rsid w:val="00F84940"/>
    <w:rsid w:val="00F86252"/>
    <w:rsid w:val="00F945FC"/>
    <w:rsid w:val="00FA4DA8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  <Arbeidsplanuke37 xmlns="fbe0bca2-f17c-49d4-b376-d5d93c6f21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7" ma:contentTypeDescription="Opprett et nytt dokument." ma:contentTypeScope="" ma:versionID="c383ff0751d47303a9fc836d750d8060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c48657739a3206eb46c08ca85a76a047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Arbeidsplanuke37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beidsplanuke37" ma:index="23" nillable="true" ma:displayName="Arbeidsplan uke 37" ma:format="Dropdown" ma:internalName="Arbeidsplanuke37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0C176-9494-4A81-AED5-7B2AA997E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292</cp:revision>
  <cp:lastPrinted>2026-01-15T08:48:00Z</cp:lastPrinted>
  <dcterms:created xsi:type="dcterms:W3CDTF">2022-08-31T09:04:00Z</dcterms:created>
  <dcterms:modified xsi:type="dcterms:W3CDTF">2026-03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